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E27" w14:textId="6AECD8AC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EE2DD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istado de Participantes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1A10EFB" w14:textId="2C09D16B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proofErr w:type="spellStart"/>
      <w:r w:rsidR="00EE2DD7">
        <w:rPr>
          <w:rFonts w:eastAsiaTheme="majorEastAsia"/>
          <w:lang w:val="es-ES"/>
        </w:rPr>
        <w:t>Prepascua</w:t>
      </w:r>
      <w:proofErr w:type="spellEnd"/>
      <w:r w:rsidR="00EE2DD7">
        <w:rPr>
          <w:rFonts w:eastAsiaTheme="majorEastAsia"/>
          <w:lang w:val="es-ES"/>
        </w:rPr>
        <w:t xml:space="preserve"> 2024</w:t>
      </w:r>
      <w:r>
        <w:rPr>
          <w:rFonts w:eastAsiaTheme="majorEastAsia"/>
          <w:lang w:val="es-ES"/>
        </w:rPr>
        <w:fldChar w:fldCharType="end"/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610"/>
        <w:gridCol w:w="2724"/>
        <w:gridCol w:w="1279"/>
        <w:gridCol w:w="1751"/>
        <w:gridCol w:w="1257"/>
        <w:gridCol w:w="1524"/>
        <w:gridCol w:w="1265"/>
        <w:gridCol w:w="1591"/>
        <w:gridCol w:w="34"/>
      </w:tblGrid>
      <w:tr w:rsidR="00A31E95" w14:paraId="4E2F0378" w14:textId="77777777" w:rsidTr="00B161E6">
        <w:trPr>
          <w:gridAfter w:val="1"/>
          <w:wAfter w:w="34" w:type="dxa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01F04" w14:textId="0054E9C1" w:rsidR="00A31E95" w:rsidRPr="00F70C35" w:rsidRDefault="00A31E9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entro: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B672" w14:textId="3BF93E72" w:rsidR="00A31E95" w:rsidRDefault="00A31E9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center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cente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F0B06" w14:textId="6E281F4B" w:rsidR="00A31E95" w:rsidRPr="00A31E95" w:rsidRDefault="00A31E95" w:rsidP="00A31E9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otal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6ACE2" w14:textId="0606305A" w:rsidR="00A31E95" w:rsidRDefault="00A31E95" w:rsidP="00A31E9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enter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cente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353CA" w14:textId="0AB29408" w:rsidR="00A31E95" w:rsidRPr="00A31E95" w:rsidRDefault="00A31E95" w:rsidP="00A31E9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hicas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21F43" w14:textId="38ED1103" w:rsidR="00A31E95" w:rsidRDefault="00A31E95" w:rsidP="00A31E9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girl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girls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60DA2" w14:textId="7F9DE023" w:rsidR="00A31E95" w:rsidRPr="00A31E95" w:rsidRDefault="00A31E95" w:rsidP="00A31E9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hicos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CE08B" w14:textId="2F975394" w:rsidR="00A31E95" w:rsidRDefault="00A31E95" w:rsidP="00A31E9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boy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boys»</w:t>
            </w:r>
            <w:r>
              <w:rPr>
                <w:lang w:val="es-ES"/>
              </w:rPr>
              <w:fldChar w:fldCharType="end"/>
            </w:r>
          </w:p>
        </w:tc>
      </w:tr>
      <w:tr w:rsidR="00F70C35" w14:paraId="5FFB7D30" w14:textId="77777777" w:rsidTr="00B161E6"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7CA4FDAA" w14:textId="68221BA0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ponsable:</w:t>
            </w:r>
          </w:p>
        </w:tc>
        <w:tc>
          <w:tcPr>
            <w:tcW w:w="2724" w:type="dxa"/>
            <w:tcBorders>
              <w:left w:val="nil"/>
              <w:bottom w:val="nil"/>
              <w:right w:val="single" w:sz="4" w:space="0" w:color="auto"/>
            </w:tcBorders>
          </w:tcPr>
          <w:p w14:paraId="60A45240" w14:textId="07602E21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responsible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responsibl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nil"/>
            </w:tcBorders>
          </w:tcPr>
          <w:p w14:paraId="1AF445E2" w14:textId="37688EA0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:</w:t>
            </w:r>
          </w:p>
        </w:tc>
        <w:tc>
          <w:tcPr>
            <w:tcW w:w="7422" w:type="dxa"/>
            <w:gridSpan w:val="6"/>
            <w:tcBorders>
              <w:left w:val="nil"/>
              <w:bottom w:val="nil"/>
              <w:right w:val="nil"/>
            </w:tcBorders>
          </w:tcPr>
          <w:p w14:paraId="2829A068" w14:textId="32CD5FD8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responsible_phone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responsible_phone»</w:t>
            </w:r>
            <w:r>
              <w:rPr>
                <w:lang w:val="es-ES"/>
              </w:rPr>
              <w:fldChar w:fldCharType="end"/>
            </w:r>
          </w:p>
        </w:tc>
      </w:tr>
    </w:tbl>
    <w:p w14:paraId="7AC89197" w14:textId="77777777" w:rsidR="00115510" w:rsidRPr="00115510" w:rsidRDefault="00115510" w:rsidP="00115510">
      <w:pPr>
        <w:rPr>
          <w:lang w:val="es-ES"/>
        </w:rPr>
      </w:pPr>
    </w:p>
    <w:tbl>
      <w:tblPr>
        <w:tblStyle w:val="TableGrid"/>
        <w:tblW w:w="13958" w:type="dxa"/>
        <w:tblLook w:val="04A0" w:firstRow="1" w:lastRow="0" w:firstColumn="1" w:lastColumn="0" w:noHBand="0" w:noVBand="1"/>
      </w:tblPr>
      <w:tblGrid>
        <w:gridCol w:w="2662"/>
        <w:gridCol w:w="5215"/>
        <w:gridCol w:w="1510"/>
        <w:gridCol w:w="1573"/>
        <w:gridCol w:w="1057"/>
        <w:gridCol w:w="1071"/>
        <w:gridCol w:w="870"/>
      </w:tblGrid>
      <w:tr w:rsidR="008053D3" w14:paraId="35DD58DA" w14:textId="77777777" w:rsidTr="008053D3">
        <w:trPr>
          <w:tblHeader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8E1832" w14:textId="15236E86" w:rsidR="008053D3" w:rsidRDefault="008053D3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</w:t>
            </w:r>
          </w:p>
        </w:tc>
        <w:tc>
          <w:tcPr>
            <w:tcW w:w="5397" w:type="dxa"/>
            <w:tcBorders>
              <w:top w:val="nil"/>
              <w:bottom w:val="single" w:sz="4" w:space="0" w:color="auto"/>
            </w:tcBorders>
            <w:vAlign w:val="center"/>
          </w:tcPr>
          <w:p w14:paraId="6799866E" w14:textId="2117BE28" w:rsidR="008053D3" w:rsidRPr="00F70C35" w:rsidRDefault="008053D3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ellidos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vAlign w:val="center"/>
          </w:tcPr>
          <w:p w14:paraId="7E6D01A4" w14:textId="0EDB512D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ño de Nacimiento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14:paraId="36E4FA26" w14:textId="2592CD79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095D4A2B" w14:textId="60E1C136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magen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4868220D" w14:textId="0F25E82E" w:rsidR="008053D3" w:rsidRDefault="008053D3" w:rsidP="008053D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o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F2F63D" w14:textId="306C5E3D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Obs</w:t>
            </w:r>
            <w:proofErr w:type="spellEnd"/>
            <w:r>
              <w:rPr>
                <w:b/>
                <w:bCs/>
                <w:lang w:val="es-ES"/>
              </w:rPr>
              <w:t>.</w:t>
            </w:r>
          </w:p>
        </w:tc>
      </w:tr>
      <w:tr w:rsidR="008053D3" w14:paraId="10A6CCCA" w14:textId="77777777" w:rsidTr="008053D3">
        <w:trPr>
          <w:trHeight w:val="567"/>
          <w:tblHeader/>
        </w:trPr>
        <w:tc>
          <w:tcPr>
            <w:tcW w:w="2738" w:type="dxa"/>
            <w:tcBorders>
              <w:left w:val="nil"/>
            </w:tcBorders>
            <w:vAlign w:val="center"/>
          </w:tcPr>
          <w:p w14:paraId="2E3CC2DD" w14:textId="1165D183" w:rsidR="008053D3" w:rsidRDefault="00000000" w:rsidP="00F70C35">
            <w:fldSimple w:instr=" MERGEFIELD name \* MERGEFORMAT ">
              <w:r w:rsidR="00EE2DD7">
                <w:rPr>
                  <w:noProof/>
                </w:rPr>
                <w:t>«name»</w:t>
              </w:r>
            </w:fldSimple>
          </w:p>
        </w:tc>
        <w:tc>
          <w:tcPr>
            <w:tcW w:w="5397" w:type="dxa"/>
            <w:vAlign w:val="center"/>
          </w:tcPr>
          <w:p w14:paraId="1A006978" w14:textId="4FC40737" w:rsidR="008053D3" w:rsidRDefault="00000000" w:rsidP="00F70C35">
            <w:fldSimple w:instr=" MERGEFIELD  surnames  \* MERGEFORMAT ">
              <w:r w:rsidR="00EE2DD7">
                <w:rPr>
                  <w:noProof/>
                </w:rPr>
                <w:t>«surnames»</w:t>
              </w:r>
            </w:fldSimple>
          </w:p>
        </w:tc>
        <w:tc>
          <w:tcPr>
            <w:tcW w:w="1510" w:type="dxa"/>
            <w:vAlign w:val="center"/>
          </w:tcPr>
          <w:p w14:paraId="13AD1534" w14:textId="29F126B8" w:rsidR="008053D3" w:rsidRPr="00F70C35" w:rsidRDefault="008053D3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year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yea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721326EE" w14:textId="666BC2FE" w:rsidR="008053D3" w:rsidRPr="00F70C35" w:rsidRDefault="008053D3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phone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phon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63C97DC2" w14:textId="2762EA33" w:rsidR="008053D3" w:rsidRDefault="00000000" w:rsidP="00F70C35">
            <w:pPr>
              <w:jc w:val="center"/>
            </w:pPr>
            <w:fldSimple w:instr=" MERGEFIELD pics \* MERGEFORMAT ">
              <w:r w:rsidR="00EE2DD7">
                <w:rPr>
                  <w:noProof/>
                </w:rPr>
                <w:t>«pics»</w:t>
              </w:r>
            </w:fldSimple>
          </w:p>
        </w:tc>
        <w:tc>
          <w:tcPr>
            <w:tcW w:w="794" w:type="dxa"/>
            <w:vAlign w:val="center"/>
          </w:tcPr>
          <w:p w14:paraId="3B060FB8" w14:textId="26FACF5C" w:rsidR="008053D3" w:rsidRDefault="00000000" w:rsidP="008053D3">
            <w:pPr>
              <w:jc w:val="center"/>
            </w:pPr>
            <w:fldSimple w:instr=" MERGEFIELD alone \* MERGEFORMAT ">
              <w:r w:rsidR="00EE2DD7">
                <w:rPr>
                  <w:noProof/>
                </w:rPr>
                <w:t>«alone»</w:t>
              </w:r>
            </w:fldSimple>
          </w:p>
        </w:tc>
        <w:tc>
          <w:tcPr>
            <w:tcW w:w="870" w:type="dxa"/>
            <w:tcBorders>
              <w:right w:val="nil"/>
            </w:tcBorders>
            <w:vAlign w:val="center"/>
          </w:tcPr>
          <w:p w14:paraId="43EA5AB6" w14:textId="08C98728" w:rsidR="008053D3" w:rsidRDefault="00000000" w:rsidP="00F70C35">
            <w:pPr>
              <w:jc w:val="center"/>
            </w:pPr>
            <w:fldSimple w:instr=" MERGEFIELD obs \* MERGEFORMAT ">
              <w:r w:rsidR="00EE2DD7">
                <w:rPr>
                  <w:noProof/>
                </w:rPr>
                <w:t>«obs»</w:t>
              </w:r>
            </w:fldSimple>
          </w:p>
        </w:tc>
      </w:tr>
    </w:tbl>
    <w:p w14:paraId="0904F8B8" w14:textId="77777777" w:rsidR="00437BED" w:rsidRDefault="00437BED" w:rsidP="00F61C15">
      <w:pPr>
        <w:pStyle w:val="Heading1"/>
        <w:rPr>
          <w:lang w:val="es-ES"/>
        </w:rPr>
      </w:pPr>
    </w:p>
    <w:p w14:paraId="39B031E3" w14:textId="77777777" w:rsidR="00437BED" w:rsidRDefault="00437BED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1BBA189" w14:textId="1EC654CE" w:rsidR="00F61C15" w:rsidRDefault="00F61C15" w:rsidP="00F61C15">
      <w:pPr>
        <w:pStyle w:val="Heading1"/>
        <w:rPr>
          <w:lang w:val="es-ES"/>
        </w:rPr>
      </w:pPr>
      <w:r>
        <w:rPr>
          <w:lang w:val="es-ES"/>
        </w:rPr>
        <w:lastRenderedPageBreak/>
        <w:t>Observ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008"/>
      </w:tblGrid>
      <w:tr w:rsidR="00F61C15" w14:paraId="50E9CC72" w14:textId="77777777" w:rsidTr="00F61C15">
        <w:tc>
          <w:tcPr>
            <w:tcW w:w="704" w:type="dxa"/>
            <w:tcBorders>
              <w:top w:val="nil"/>
              <w:left w:val="nil"/>
              <w:bottom w:val="single" w:sz="4" w:space="0" w:color="auto"/>
            </w:tcBorders>
          </w:tcPr>
          <w:p w14:paraId="1E95E6A5" w14:textId="05CF4696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.</w:t>
            </w:r>
          </w:p>
        </w:tc>
        <w:tc>
          <w:tcPr>
            <w:tcW w:w="13244" w:type="dxa"/>
            <w:tcBorders>
              <w:top w:val="nil"/>
              <w:bottom w:val="single" w:sz="4" w:space="0" w:color="auto"/>
              <w:right w:val="nil"/>
            </w:tcBorders>
          </w:tcPr>
          <w:p w14:paraId="77BE0C46" w14:textId="4077481B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servación</w:t>
            </w:r>
          </w:p>
        </w:tc>
      </w:tr>
      <w:tr w:rsidR="00F61C15" w14:paraId="3F1A51F8" w14:textId="77777777" w:rsidTr="00F61C15">
        <w:tc>
          <w:tcPr>
            <w:tcW w:w="704" w:type="dxa"/>
            <w:tcBorders>
              <w:left w:val="nil"/>
            </w:tcBorders>
          </w:tcPr>
          <w:p w14:paraId="3455045C" w14:textId="4FCF0F27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num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3244" w:type="dxa"/>
            <w:tcBorders>
              <w:right w:val="nil"/>
            </w:tcBorders>
          </w:tcPr>
          <w:p w14:paraId="3C951A2F" w14:textId="07A358EB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obs_text \* MERGEFORMAT </w:instrText>
            </w:r>
            <w:r>
              <w:rPr>
                <w:lang w:val="es-ES"/>
              </w:rPr>
              <w:fldChar w:fldCharType="separate"/>
            </w:r>
            <w:r w:rsidR="00EE2DD7">
              <w:rPr>
                <w:noProof/>
                <w:lang w:val="es-ES"/>
              </w:rPr>
              <w:t>«obs_text»</w:t>
            </w:r>
            <w:r>
              <w:rPr>
                <w:lang w:val="es-ES"/>
              </w:rPr>
              <w:fldChar w:fldCharType="end"/>
            </w:r>
          </w:p>
        </w:tc>
      </w:tr>
    </w:tbl>
    <w:p w14:paraId="4D79AC41" w14:textId="77777777" w:rsidR="00F61C15" w:rsidRPr="00F61C15" w:rsidRDefault="00F61C15" w:rsidP="00F61C15">
      <w:pPr>
        <w:rPr>
          <w:lang w:val="es-ES"/>
        </w:rPr>
      </w:pPr>
    </w:p>
    <w:sectPr w:rsidR="00F61C15" w:rsidRPr="00F61C15" w:rsidSect="0005080B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47C0" w14:textId="77777777" w:rsidR="0005080B" w:rsidRDefault="0005080B" w:rsidP="00E308EF">
      <w:r>
        <w:separator/>
      </w:r>
    </w:p>
  </w:endnote>
  <w:endnote w:type="continuationSeparator" w:id="0">
    <w:p w14:paraId="28D39118" w14:textId="77777777" w:rsidR="0005080B" w:rsidRDefault="0005080B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45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155F39B8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41C6" w14:textId="77777777" w:rsidR="0005080B" w:rsidRDefault="0005080B" w:rsidP="00E308EF">
      <w:r>
        <w:separator/>
      </w:r>
    </w:p>
  </w:footnote>
  <w:footnote w:type="continuationSeparator" w:id="0">
    <w:p w14:paraId="56F6E303" w14:textId="77777777" w:rsidR="0005080B" w:rsidRDefault="0005080B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DA0" w14:textId="048A5D6A" w:rsidR="00115510" w:rsidRPr="00F70C35" w:rsidRDefault="00115510" w:rsidP="00115510">
    <w:pPr>
      <w:rPr>
        <w:lang w:val="es-ES"/>
      </w:rPr>
    </w:pPr>
    <w:r>
      <w:rPr>
        <w:noProof/>
        <w:color w:val="585B8C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D2C95" wp14:editId="77F0E075">
              <wp:simplePos x="0" y="0"/>
              <wp:positionH relativeFrom="margin">
                <wp:posOffset>6686550</wp:posOffset>
              </wp:positionH>
              <wp:positionV relativeFrom="paragraph">
                <wp:posOffset>-35560</wp:posOffset>
              </wp:positionV>
              <wp:extent cx="2175510" cy="402336"/>
              <wp:effectExtent l="0" t="0" r="0" b="4445"/>
              <wp:wrapNone/>
              <wp:docPr id="102118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5510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5889E" w14:textId="77777777" w:rsidR="00E308EF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FE01F7">
                            <w:rPr>
                              <w:rFonts w:asciiTheme="majorHAnsi" w:hAnsiTheme="majorHAnsi"/>
                              <w:color w:val="BF6D24" w:themeColor="accent4"/>
                            </w:rPr>
                            <w:t>uventudes Marianas Vicencianas</w:t>
                          </w:r>
                        </w:p>
                        <w:p w14:paraId="326717B3" w14:textId="1EDB1A55" w:rsidR="00E308EF" w:rsidRPr="00E308EF" w:rsidRDefault="009C200B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  <w:r w:rsidR="00EE2DD7"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+9</w:t>
                          </w:r>
                        </w:p>
                        <w:p w14:paraId="38050312" w14:textId="77777777" w:rsidR="00E308EF" w:rsidRPr="00FE01F7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</w:p>
                        <w:p w14:paraId="3353A999" w14:textId="77777777" w:rsidR="00E308EF" w:rsidRDefault="00E308E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2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pt;margin-top:-2.8pt;width:171.3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" fillcolor="white [3201]" stroked="f" strokeweight=".5pt">
              <v:textbox inset="0,0,0,0">
                <w:txbxContent>
                  <w:p w14:paraId="7E55889E" w14:textId="77777777" w:rsidR="00E308EF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FE01F7">
                      <w:rPr>
                        <w:rFonts w:asciiTheme="majorHAnsi" w:hAnsiTheme="majorHAnsi"/>
                        <w:color w:val="BF6D24" w:themeColor="accent4"/>
                      </w:rPr>
                      <w:t>uventudes Marianas Vicencianas</w:t>
                    </w:r>
                  </w:p>
                  <w:p w14:paraId="326717B3" w14:textId="1EDB1A55" w:rsidR="00E308EF" w:rsidRPr="00E308EF" w:rsidRDefault="009C200B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  <w:r w:rsidR="00EE2DD7"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+9</w:t>
                    </w:r>
                  </w:p>
                  <w:p w14:paraId="38050312" w14:textId="77777777" w:rsidR="00E308EF" w:rsidRPr="00FE01F7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</w:p>
                  <w:p w14:paraId="3353A999" w14:textId="77777777" w:rsidR="00E308EF" w:rsidRDefault="00E308EF"/>
                </w:txbxContent>
              </v:textbox>
              <w10:wrap anchorx="margin"/>
            </v:shape>
          </w:pict>
        </mc:Fallback>
      </mc:AlternateContent>
    </w:r>
    <w:r w:rsidRPr="00FE01F7">
      <w:rPr>
        <w:noProof/>
      </w:rPr>
      <w:drawing>
        <wp:anchor distT="0" distB="0" distL="114300" distR="114300" simplePos="0" relativeHeight="251659264" behindDoc="0" locked="0" layoutInCell="1" allowOverlap="1" wp14:anchorId="069B30CD" wp14:editId="0AABDD4D">
          <wp:simplePos x="0" y="0"/>
          <wp:positionH relativeFrom="column">
            <wp:posOffset>-5511800</wp:posOffset>
          </wp:positionH>
          <wp:positionV relativeFrom="paragraph">
            <wp:posOffset>-452120</wp:posOffset>
          </wp:positionV>
          <wp:extent cx="5734050" cy="2343150"/>
          <wp:effectExtent l="0" t="0" r="6350" b="6350"/>
          <wp:wrapNone/>
          <wp:docPr id="269249488" name="Picture 1" descr="A green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249488" name="Picture 1" descr="A green line on a black background&#10;&#10;Description automatically generated"/>
                  <pic:cNvPicPr/>
                </pic:nvPicPr>
                <pic:blipFill rotWithShape="1">
                  <a:blip r:embed="rId1"/>
                  <a:srcRect t="-1" r="-44" b="73111"/>
                  <a:stretch/>
                </pic:blipFill>
                <pic:spPr bwMode="auto">
                  <a:xfrm>
                    <a:off x="0" y="0"/>
                    <a:ext cx="5734050" cy="234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2B20D9">
      <w:rPr>
        <w:lang w:val="es-ES"/>
      </w:rPr>
      <w:instrText xml:space="preserve"> TITLE  \* MERGEFORMAT </w:instrText>
    </w:r>
    <w:r>
      <w:fldChar w:fldCharType="separate"/>
    </w:r>
    <w:r w:rsidR="00EE2DD7">
      <w:rPr>
        <w:lang w:val="es-ES"/>
      </w:rPr>
      <w:t>Listado de Participantes</w:t>
    </w:r>
    <w:r>
      <w:fldChar w:fldCharType="end"/>
    </w:r>
    <w:r w:rsidR="00F70C35">
      <w:rPr>
        <w:lang w:val="es-ES"/>
      </w:rPr>
      <w:t xml:space="preserve"> - </w:t>
    </w:r>
    <w:r w:rsidR="00F70C35">
      <w:rPr>
        <w:lang w:val="es-ES"/>
      </w:rPr>
      <w:fldChar w:fldCharType="begin"/>
    </w:r>
    <w:r w:rsidR="00F70C35">
      <w:rPr>
        <w:lang w:val="es-ES"/>
      </w:rPr>
      <w:instrText xml:space="preserve"> MERGEFIELD center \* MERGEFORMAT </w:instrText>
    </w:r>
    <w:r w:rsidR="00F70C35">
      <w:rPr>
        <w:lang w:val="es-ES"/>
      </w:rPr>
      <w:fldChar w:fldCharType="separate"/>
    </w:r>
    <w:r w:rsidR="00EE2DD7">
      <w:rPr>
        <w:noProof/>
        <w:lang w:val="es-ES"/>
      </w:rPr>
      <w:t>«center»</w:t>
    </w:r>
    <w:r w:rsidR="00F70C35">
      <w:rPr>
        <w:lang w:val="es-ES"/>
      </w:rPr>
      <w:fldChar w:fldCharType="end"/>
    </w:r>
  </w:p>
  <w:p w14:paraId="540974D5" w14:textId="38B9C08D" w:rsidR="00E308EF" w:rsidRPr="00CF194A" w:rsidRDefault="00000000" w:rsidP="00115510">
    <w:pPr>
      <w:rPr>
        <w:lang w:val="es-ES"/>
      </w:rPr>
    </w:pPr>
    <w:r>
      <w:fldChar w:fldCharType="begin"/>
    </w:r>
    <w:r w:rsidRPr="002B20D9">
      <w:rPr>
        <w:lang w:val="es-ES"/>
      </w:rPr>
      <w:instrText xml:space="preserve"> SUBJECT  \* MERGEFORMAT </w:instrText>
    </w:r>
    <w:r>
      <w:fldChar w:fldCharType="separate"/>
    </w:r>
    <w:proofErr w:type="spellStart"/>
    <w:r w:rsidR="00EE2DD7">
      <w:rPr>
        <w:lang w:val="es-ES"/>
      </w:rPr>
      <w:t>Prepascua</w:t>
    </w:r>
    <w:proofErr w:type="spellEnd"/>
    <w:r w:rsidR="00EE2DD7">
      <w:rPr>
        <w:lang w:val="es-ES"/>
      </w:rPr>
      <w:t xml:space="preserve"> 2024</w:t>
    </w:r>
    <w:r>
      <w:fldChar w:fldCharType="end"/>
    </w:r>
    <w:r w:rsidR="00CF194A">
      <w:rPr>
        <w:lang w:val="es-ES"/>
      </w:rPr>
      <w:t xml:space="preserve"> – Última actualización: </w:t>
    </w:r>
    <w:r w:rsidR="00CF194A">
      <w:rPr>
        <w:lang w:val="es-ES"/>
      </w:rPr>
      <w:fldChar w:fldCharType="begin"/>
    </w:r>
    <w:r w:rsidR="00CF194A">
      <w:rPr>
        <w:lang w:val="es-ES"/>
      </w:rPr>
      <w:instrText xml:space="preserve"> MERGEFIELD last_up \* MERGEFORMAT </w:instrText>
    </w:r>
    <w:r w:rsidR="00CF194A">
      <w:rPr>
        <w:lang w:val="es-ES"/>
      </w:rPr>
      <w:fldChar w:fldCharType="separate"/>
    </w:r>
    <w:r w:rsidR="00EE2DD7">
      <w:rPr>
        <w:noProof/>
        <w:lang w:val="es-ES"/>
      </w:rPr>
      <w:t>«last_up»</w:t>
    </w:r>
    <w:r w:rsidR="00CF194A">
      <w:rPr>
        <w:lang w:val="es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5"/>
    <w:rsid w:val="0005080B"/>
    <w:rsid w:val="00115510"/>
    <w:rsid w:val="0023258A"/>
    <w:rsid w:val="00266BDC"/>
    <w:rsid w:val="002B20D9"/>
    <w:rsid w:val="002F7561"/>
    <w:rsid w:val="00380B30"/>
    <w:rsid w:val="00437BED"/>
    <w:rsid w:val="00525CED"/>
    <w:rsid w:val="006C2903"/>
    <w:rsid w:val="007F5BD3"/>
    <w:rsid w:val="008053D3"/>
    <w:rsid w:val="008B1016"/>
    <w:rsid w:val="009C200B"/>
    <w:rsid w:val="00A31E95"/>
    <w:rsid w:val="00B161E6"/>
    <w:rsid w:val="00B864AE"/>
    <w:rsid w:val="00C0155F"/>
    <w:rsid w:val="00CF194A"/>
    <w:rsid w:val="00DB1D96"/>
    <w:rsid w:val="00E308EF"/>
    <w:rsid w:val="00E4725D"/>
    <w:rsid w:val="00EE2DD7"/>
    <w:rsid w:val="00F5108F"/>
    <w:rsid w:val="00F61C15"/>
    <w:rsid w:val="00F7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8B98"/>
  <w15:chartTrackingRefBased/>
  <w15:docId w15:val="{18C2E9BA-A624-FC4E-A115-B1BBC58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C15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20</TotalTime>
  <Pages>2</Pages>
  <Words>194</Words>
  <Characters>779</Characters>
  <Application>Microsoft Office Word</Application>
  <DocSecurity>0</DocSecurity>
  <Lines>15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do de Participantes</vt:lpstr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Participantes</dc:title>
  <dc:subject>Prepascua 2024</dc:subject>
  <dc:creator>Carlos Payá</dc:creator>
  <cp:keywords/>
  <dc:description/>
  <cp:lastModifiedBy>Carlos Paya Herrero</cp:lastModifiedBy>
  <cp:revision>12</cp:revision>
  <dcterms:created xsi:type="dcterms:W3CDTF">2023-10-26T07:57:00Z</dcterms:created>
  <dcterms:modified xsi:type="dcterms:W3CDTF">2024-02-04T19:29:00Z</dcterms:modified>
  <cp:category/>
</cp:coreProperties>
</file>